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5F1C" w14:textId="3D47966B" w:rsidR="00BC457E" w:rsidRPr="00FD768B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Звіт по лабораторній роботі №</w:t>
      </w:r>
      <w:r w:rsidR="00FD768B" w:rsidRPr="00FD768B">
        <w:rPr>
          <w:sz w:val="28"/>
          <w:szCs w:val="28"/>
          <w:lang w:val="ru-RU"/>
        </w:rPr>
        <w:t>8</w:t>
      </w:r>
    </w:p>
    <w:p w14:paraId="430018B1" w14:textId="1895A627" w:rsidR="001D7FCD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 xml:space="preserve">З предмету </w:t>
      </w:r>
      <w:r w:rsidR="007567AE" w:rsidRPr="00A175FA">
        <w:rPr>
          <w:sz w:val="28"/>
          <w:szCs w:val="28"/>
          <w:lang w:val="ru-RU"/>
        </w:rPr>
        <w:t>Комп`ютерна графіка</w:t>
      </w:r>
    </w:p>
    <w:p w14:paraId="4013F777" w14:textId="6A0AF66C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Студента групи ІПС-31</w:t>
      </w:r>
    </w:p>
    <w:p w14:paraId="419C8472" w14:textId="2B7DE5E0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Олійника Микита</w:t>
      </w:r>
    </w:p>
    <w:p w14:paraId="17E89061" w14:textId="25660A94" w:rsidR="007567AE" w:rsidRPr="000D3D99" w:rsidRDefault="007567AE">
      <w:pPr>
        <w:rPr>
          <w:lang w:val="ru-RU"/>
        </w:rPr>
      </w:pPr>
      <w:r w:rsidRPr="008834A9">
        <w:rPr>
          <w:b/>
          <w:bCs/>
          <w:lang w:val="ru-RU"/>
        </w:rPr>
        <w:t>Тема</w:t>
      </w:r>
      <w:r>
        <w:rPr>
          <w:lang w:val="ru-RU"/>
        </w:rPr>
        <w:t xml:space="preserve">: </w:t>
      </w:r>
      <w:r w:rsidR="00C105E1">
        <w:rPr>
          <w:lang w:val="ru-RU"/>
        </w:rPr>
        <w:t>а</w:t>
      </w:r>
      <w:r w:rsidR="000D3D99">
        <w:rPr>
          <w:lang w:val="ru-RU"/>
        </w:rPr>
        <w:t>проксимаці</w:t>
      </w:r>
      <w:r w:rsidR="00C105E1">
        <w:rPr>
          <w:lang w:val="ru-RU"/>
        </w:rPr>
        <w:t xml:space="preserve">я </w:t>
      </w:r>
      <w:r w:rsidR="000D3D99">
        <w:rPr>
          <w:lang w:val="ru-RU"/>
        </w:rPr>
        <w:t>опуклої оболонки</w:t>
      </w:r>
    </w:p>
    <w:p w14:paraId="31967C38" w14:textId="07376AE0" w:rsidR="007567AE" w:rsidRDefault="00A96F89">
      <w:pPr>
        <w:rPr>
          <w:lang w:val="ru-RU"/>
        </w:rPr>
      </w:pPr>
      <w:r w:rsidRPr="008834A9">
        <w:rPr>
          <w:b/>
          <w:bCs/>
          <w:lang w:val="ru-RU"/>
        </w:rPr>
        <w:t>Алгоритм</w:t>
      </w:r>
      <w:r>
        <w:rPr>
          <w:lang w:val="ru-RU"/>
        </w:rPr>
        <w:t>:</w:t>
      </w:r>
    </w:p>
    <w:p w14:paraId="740BD443" w14:textId="3ABF1DD5" w:rsidR="00FF6326" w:rsidRDefault="00FF6326" w:rsidP="00FF632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Знаходимо найвищу лівішу та найнижчу правішу </w:t>
      </w:r>
      <w:r w:rsidR="00EF524C">
        <w:rPr>
          <w:lang w:val="ru-RU"/>
        </w:rPr>
        <w:t>точки даного набору</w:t>
      </w:r>
    </w:p>
    <w:p w14:paraId="50E840BB" w14:textId="40D3A4AD" w:rsidR="004572BE" w:rsidRDefault="004572BE" w:rsidP="00FF6326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чинаючи з найвищої лівішої точки, будуємо </w:t>
      </w:r>
      <w:r w:rsidR="00DC4780">
        <w:rPr>
          <w:lang w:val="ru-RU"/>
        </w:rPr>
        <w:t>верхню половину опуклої оболонки</w:t>
      </w:r>
    </w:p>
    <w:p w14:paraId="12614BC7" w14:textId="7C123AEB" w:rsidR="00DC4780" w:rsidRDefault="00AA5444" w:rsidP="00DC4780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Розбиваємо </w:t>
      </w:r>
      <w:r w:rsidR="00E942C2">
        <w:rPr>
          <w:lang w:val="ru-RU"/>
        </w:rPr>
        <w:t xml:space="preserve">простір між </w:t>
      </w:r>
      <w:r w:rsidR="00C94BB0">
        <w:rPr>
          <w:lang w:val="ru-RU"/>
        </w:rPr>
        <w:t xml:space="preserve">двома знайденими точками на К комірок </w:t>
      </w:r>
    </w:p>
    <w:p w14:paraId="626B3797" w14:textId="4892245A" w:rsidR="00C94BB0" w:rsidRDefault="00025949" w:rsidP="00DC4780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Для кожної комірці</w:t>
      </w:r>
      <w:r w:rsidR="00C94BB0">
        <w:rPr>
          <w:lang w:val="ru-RU"/>
        </w:rPr>
        <w:t xml:space="preserve"> </w:t>
      </w:r>
      <w:r>
        <w:rPr>
          <w:lang w:val="ru-RU"/>
        </w:rPr>
        <w:t>знаходимо найвищу точку</w:t>
      </w:r>
    </w:p>
    <w:p w14:paraId="233E4341" w14:textId="2DE34441" w:rsidR="00D417E4" w:rsidRDefault="004E6C73" w:rsidP="000C0EAB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Для отриманих найвищих точок </w:t>
      </w:r>
      <w:r w:rsidR="009712BE">
        <w:rPr>
          <w:lang w:val="ru-RU"/>
        </w:rPr>
        <w:t xml:space="preserve">будуємо опуклу оболонку алгоритмом </w:t>
      </w:r>
      <w:r w:rsidR="00D417E4">
        <w:rPr>
          <w:lang w:val="ru-RU"/>
        </w:rPr>
        <w:t>Єндрю за лінійний час</w:t>
      </w:r>
    </w:p>
    <w:p w14:paraId="02BE4BE8" w14:textId="4F028A74" w:rsidR="000C0EAB" w:rsidRPr="000C0EAB" w:rsidRDefault="003C21C2" w:rsidP="000C0E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вертаємо всі точки обох осях та </w:t>
      </w:r>
      <w:r w:rsidR="00EB4098">
        <w:rPr>
          <w:lang w:val="ru-RU"/>
        </w:rPr>
        <w:t>починаючи</w:t>
      </w:r>
      <w:r w:rsidR="00995889">
        <w:rPr>
          <w:lang w:val="ru-RU"/>
        </w:rPr>
        <w:t xml:space="preserve"> з</w:t>
      </w:r>
      <w:r>
        <w:rPr>
          <w:lang w:val="ru-RU"/>
        </w:rPr>
        <w:t xml:space="preserve"> найнижчої правішої точки </w:t>
      </w:r>
      <w:r w:rsidR="00B9260C">
        <w:rPr>
          <w:lang w:val="ru-RU"/>
        </w:rPr>
        <w:t xml:space="preserve">будуємо аналогічно </w:t>
      </w:r>
      <w:r w:rsidR="00621842">
        <w:rPr>
          <w:lang w:val="ru-RU"/>
        </w:rPr>
        <w:t>нижню половину опуклої оболонки</w:t>
      </w:r>
    </w:p>
    <w:p w14:paraId="06D8D613" w14:textId="57EFEA1C" w:rsidR="00AE5FA2" w:rsidRPr="004C3E11" w:rsidRDefault="00AE5FA2" w:rsidP="00822D8A">
      <w:r w:rsidRPr="00822D8A">
        <w:rPr>
          <w:b/>
          <w:bCs/>
          <w:lang w:val="ru-RU"/>
        </w:rPr>
        <w:t>Код</w:t>
      </w:r>
      <w:r w:rsidRPr="004C3E11">
        <w:t>:</w:t>
      </w:r>
    </w:p>
    <w:p w14:paraId="265AB6D7" w14:textId="1161363F" w:rsidR="00421473" w:rsidRPr="00421473" w:rsidRDefault="00421473" w:rsidP="00421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8"/>
          <w:szCs w:val="18"/>
        </w:rPr>
      </w:pPr>
      <w:r w:rsidRPr="00421473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>&lt;iostream&gt;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>&lt;fstream&gt;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>&lt;vector&gt;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>&lt;deque&gt;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using namespace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>std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onst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NF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e9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struc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>Point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FFC66D"/>
          <w:sz w:val="18"/>
          <w:szCs w:val="18"/>
        </w:rPr>
        <w:t>Point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) :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a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b) {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operato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*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mult)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cons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>Point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*mul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*mult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void operato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*=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mult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*= mul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*= mul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operato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-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)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*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this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*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-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bool operato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&lt;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p)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cons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|| (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== 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&amp; 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4C3E11" w:rsidRPr="004C3E11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C3E1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C3E1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шуку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C3E1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ищої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C3E1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івішої</w:t>
      </w:r>
      <w:r w:rsidR="004C3E11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C3E1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riend </w:t>
      </w:r>
      <w:r w:rsidRPr="00421473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ostream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operato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&lt;&lt;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ostream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os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p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os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' '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lastRenderedPageBreak/>
        <w:br/>
        <w:t xml:space="preserve">int </w:t>
      </w:r>
      <w:r w:rsidRPr="00421473">
        <w:rPr>
          <w:rFonts w:ascii="JetBrains Mono" w:eastAsia="Times New Roman" w:hAnsi="JetBrains Mono" w:cs="Courier New"/>
          <w:color w:val="FFC66D"/>
          <w:sz w:val="18"/>
          <w:szCs w:val="18"/>
        </w:rPr>
        <w:t>area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a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b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c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b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 - (b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727299" w:rsidRPr="00727299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727299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727299" w:rsidRPr="0072729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2729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рієнтована</w:t>
      </w:r>
      <w:r w:rsidR="00727299" w:rsidRPr="0072729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2729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лоща</w:t>
      </w:r>
      <w:r w:rsidR="00727299" w:rsidRPr="0072729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2729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рикутника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bool </w:t>
      </w:r>
      <w:r w:rsidRPr="00421473">
        <w:rPr>
          <w:rFonts w:ascii="JetBrains Mono" w:eastAsia="Times New Roman" w:hAnsi="JetBrains Mono" w:cs="Courier New"/>
          <w:color w:val="FFC66D"/>
          <w:sz w:val="18"/>
          <w:szCs w:val="18"/>
        </w:rPr>
        <w:t>left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a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b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amp;c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area(a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) &gt;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49150F" w:rsidRPr="0049150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49150F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8B21F5" w:rsidRPr="008B21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B21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едикат</w:t>
      </w:r>
      <w:r w:rsidR="008B21F5" w:rsidRPr="008B21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«</w:t>
      </w:r>
      <w:r w:rsidR="008B21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оти</w:t>
      </w:r>
      <w:r w:rsidR="008B21F5" w:rsidRPr="008B21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B21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годинникової</w:t>
      </w:r>
      <w:r w:rsidR="008B21F5" w:rsidRPr="008B21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B21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трілки</w:t>
      </w:r>
      <w:r w:rsidR="008B21F5" w:rsidRPr="008B21F5">
        <w:rPr>
          <w:rFonts w:ascii="JetBrains Mono" w:eastAsia="Times New Roman" w:hAnsi="JetBrains Mono" w:cs="Courier New"/>
          <w:color w:val="A9B7C6"/>
          <w:sz w:val="18"/>
          <w:szCs w:val="18"/>
        </w:rPr>
        <w:t>»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deque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 </w:t>
      </w:r>
      <w:r w:rsidRPr="00421473">
        <w:rPr>
          <w:rFonts w:ascii="JetBrains Mono" w:eastAsia="Times New Roman" w:hAnsi="JetBrains Mono" w:cs="Courier New"/>
          <w:color w:val="FFC66D"/>
          <w:sz w:val="18"/>
          <w:szCs w:val="18"/>
        </w:rPr>
        <w:t>andrew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&amp;bucket_top_i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&amp;in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алгоритм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Ендрю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будови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ої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даного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бору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,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сортованого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Х</w:t>
      </w:r>
      <w:r w:rsidR="006E704C" w:rsidRPr="006E704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E704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оординатою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deque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resul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result.push_front(start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 &lt; bucket_top_i.size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i != -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next = bucket_top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while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result.size() &gt;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2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front = result.front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second_front =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*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result.begin()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+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left(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second_fron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fron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nex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result.pop_front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else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   break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result.push_front(next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resul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FFC66D"/>
          <w:sz w:val="18"/>
          <w:szCs w:val="18"/>
        </w:rPr>
        <w:t>main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fstream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fin(</w:t>
      </w:r>
      <w:r w:rsidRPr="00421473">
        <w:rPr>
          <w:rFonts w:ascii="JetBrains Mono" w:eastAsia="Times New Roman" w:hAnsi="JetBrains Mono" w:cs="Courier New"/>
          <w:color w:val="6A8759"/>
          <w:sz w:val="18"/>
          <w:szCs w:val="18"/>
        </w:rPr>
        <w:t>"../input.txt"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k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n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k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upper_left_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lower_right_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in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 &lt; n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(x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y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.emplace_back(p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p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upper_left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ищу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івішу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а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нижчу</w:t>
      </w:r>
      <w:r w:rsidR="0002386D" w:rsidRPr="0002386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2386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авішу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upper_left_i = i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lower_right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&l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lower_right_i = i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start = {upper_left_i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lower_right_i}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&gt; bucket_top_i(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2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(k +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multiplier = {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deque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&gt; hull(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2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deque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()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part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part &lt;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part)</w:t>
      </w:r>
      <w:r w:rsidR="002D3F1C" w:rsidRPr="002D3F1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// </w:t>
      </w:r>
      <w:r w:rsidR="002D3F1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ітеруємось</w:t>
      </w:r>
      <w:r w:rsidR="002D3F1C" w:rsidRPr="002D3F1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D3F1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</w:t>
      </w:r>
      <w:r w:rsidR="002D3F1C" w:rsidRPr="002D3F1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D3F1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ловинам</w:t>
      </w:r>
      <w:r w:rsidR="002D3F1C" w:rsidRPr="002D3F1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D3F1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ої</w:t>
      </w:r>
      <w:r w:rsidR="002D3F1C" w:rsidRPr="002D3F1C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D3F1C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 &lt; in.size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lastRenderedPageBreak/>
        <w:t xml:space="preserve">         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*=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multiplier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252CF5" w:rsidRPr="00252CF5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252CF5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252CF5" w:rsidRPr="00252C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52C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еревертаємо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лощину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х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сях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70EB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ипадку</w:t>
      </w:r>
      <w:r w:rsidR="00370EB8" w:rsidRPr="00370EB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17E0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ижньої</w:t>
      </w:r>
      <w:r w:rsidR="00617E05" w:rsidRPr="00617E0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17E0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ловини</w:t>
      </w:r>
      <w:r w:rsidR="00617E05" w:rsidRPr="00617E0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17E0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start_p = 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end_p = 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 &lt; in.size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i != st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</w:t>
      </w:r>
      <w:r w:rsidRPr="00421473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 = 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 = (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start_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*k/(end_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start_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8F2F24" w:rsidRPr="008F2F24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8F2F24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омірку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якої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носиться</w:t>
      </w:r>
      <w:r w:rsidR="008F2F24" w:rsidRPr="008F2F2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F2F2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bucket_top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== -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|| p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&gt; 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_top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.</w:t>
      </w:r>
      <w:r w:rsidRPr="00421473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bucket_top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= i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7140F5" w:rsidRPr="007140F5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7140F5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7140F5" w:rsidRPr="007140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140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новлюємо</w:t>
      </w:r>
      <w:r w:rsidR="007140F5" w:rsidRPr="007140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140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ищу</w:t>
      </w:r>
      <w:r w:rsidR="007140F5" w:rsidRPr="007140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140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="007140F5" w:rsidRPr="007140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140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7140F5" w:rsidRPr="007140F5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140F5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омірці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808080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hull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=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andrew(st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bucket_top_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16260A" w:rsidRPr="0016260A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16260A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будуємо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у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у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ищих</w:t>
      </w:r>
      <w:r w:rsidR="0016260A" w:rsidRPr="0016260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6260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part 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part &lt;=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++part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or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auto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t = hull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.rbegin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t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!=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hull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.rend()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++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t)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*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t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f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(i != hull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- part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.front())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 w:rsidRPr="004C3E1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</w:rPr>
        <w:t>`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єднуємо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ві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ловини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ої</w:t>
      </w:r>
      <w:r w:rsidR="00926868" w:rsidRPr="0092686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92686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bookmarkStart w:id="0" w:name="_GoBack"/>
      <w:bookmarkEnd w:id="0"/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cout 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&lt;&lt; -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421473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&lt;&lt;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421473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421473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421473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</w:p>
    <w:p w14:paraId="6C802616" w14:textId="77777777" w:rsidR="00A175FA" w:rsidRPr="00FE1BEB" w:rsidRDefault="00A175FA" w:rsidP="00AE5FA2"/>
    <w:sectPr w:rsidR="00A175FA" w:rsidRPr="00FE1B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2FEF"/>
    <w:multiLevelType w:val="hybridMultilevel"/>
    <w:tmpl w:val="D918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5181"/>
    <w:multiLevelType w:val="hybridMultilevel"/>
    <w:tmpl w:val="5AF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F81"/>
    <w:multiLevelType w:val="hybridMultilevel"/>
    <w:tmpl w:val="DA765970"/>
    <w:lvl w:ilvl="0" w:tplc="86DE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C506D"/>
    <w:multiLevelType w:val="hybridMultilevel"/>
    <w:tmpl w:val="3CB43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2D6DF7"/>
    <w:multiLevelType w:val="hybridMultilevel"/>
    <w:tmpl w:val="DE8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A73"/>
    <w:multiLevelType w:val="hybridMultilevel"/>
    <w:tmpl w:val="4C5E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5"/>
    <w:rsid w:val="00010BB2"/>
    <w:rsid w:val="00015C10"/>
    <w:rsid w:val="0002386D"/>
    <w:rsid w:val="00025949"/>
    <w:rsid w:val="00035121"/>
    <w:rsid w:val="000C0EAB"/>
    <w:rsid w:val="000D3D99"/>
    <w:rsid w:val="001007DC"/>
    <w:rsid w:val="00100A15"/>
    <w:rsid w:val="001040A1"/>
    <w:rsid w:val="00104BBF"/>
    <w:rsid w:val="001430A9"/>
    <w:rsid w:val="0015563A"/>
    <w:rsid w:val="001608A3"/>
    <w:rsid w:val="0016260A"/>
    <w:rsid w:val="00186613"/>
    <w:rsid w:val="00191B00"/>
    <w:rsid w:val="001D7FCD"/>
    <w:rsid w:val="001E07F3"/>
    <w:rsid w:val="001F2065"/>
    <w:rsid w:val="00203286"/>
    <w:rsid w:val="0025189C"/>
    <w:rsid w:val="00252CF5"/>
    <w:rsid w:val="00277529"/>
    <w:rsid w:val="00292D13"/>
    <w:rsid w:val="00294653"/>
    <w:rsid w:val="002C467A"/>
    <w:rsid w:val="002D05E0"/>
    <w:rsid w:val="002D3F1C"/>
    <w:rsid w:val="002E07A3"/>
    <w:rsid w:val="002E64D3"/>
    <w:rsid w:val="002F47A5"/>
    <w:rsid w:val="00312852"/>
    <w:rsid w:val="00353FC9"/>
    <w:rsid w:val="00370EB8"/>
    <w:rsid w:val="00381B3A"/>
    <w:rsid w:val="00383C17"/>
    <w:rsid w:val="003A2216"/>
    <w:rsid w:val="003C21C2"/>
    <w:rsid w:val="00421473"/>
    <w:rsid w:val="0043219D"/>
    <w:rsid w:val="004572BE"/>
    <w:rsid w:val="0048675E"/>
    <w:rsid w:val="0049150F"/>
    <w:rsid w:val="004B3375"/>
    <w:rsid w:val="004C3E11"/>
    <w:rsid w:val="004C45D1"/>
    <w:rsid w:val="004C5545"/>
    <w:rsid w:val="004D039B"/>
    <w:rsid w:val="004D5D76"/>
    <w:rsid w:val="004E2A08"/>
    <w:rsid w:val="004E3E23"/>
    <w:rsid w:val="004E5CE2"/>
    <w:rsid w:val="004E6C73"/>
    <w:rsid w:val="004F3AF9"/>
    <w:rsid w:val="004F622D"/>
    <w:rsid w:val="00507F13"/>
    <w:rsid w:val="00522C0C"/>
    <w:rsid w:val="005315A8"/>
    <w:rsid w:val="00562053"/>
    <w:rsid w:val="00563DB2"/>
    <w:rsid w:val="00565453"/>
    <w:rsid w:val="0056782B"/>
    <w:rsid w:val="005820CF"/>
    <w:rsid w:val="005C2B99"/>
    <w:rsid w:val="005C54E0"/>
    <w:rsid w:val="005C62D4"/>
    <w:rsid w:val="005D1F6D"/>
    <w:rsid w:val="00617E05"/>
    <w:rsid w:val="00621407"/>
    <w:rsid w:val="00621842"/>
    <w:rsid w:val="00651184"/>
    <w:rsid w:val="00660322"/>
    <w:rsid w:val="00663775"/>
    <w:rsid w:val="00673E21"/>
    <w:rsid w:val="006801B3"/>
    <w:rsid w:val="0068262C"/>
    <w:rsid w:val="00692460"/>
    <w:rsid w:val="006A09C0"/>
    <w:rsid w:val="006C24B9"/>
    <w:rsid w:val="006C6826"/>
    <w:rsid w:val="006E704C"/>
    <w:rsid w:val="007140F5"/>
    <w:rsid w:val="00727299"/>
    <w:rsid w:val="0073358A"/>
    <w:rsid w:val="00751C41"/>
    <w:rsid w:val="007567AE"/>
    <w:rsid w:val="00771FFA"/>
    <w:rsid w:val="007D34E5"/>
    <w:rsid w:val="007E3691"/>
    <w:rsid w:val="007F3222"/>
    <w:rsid w:val="0082195D"/>
    <w:rsid w:val="00822D8A"/>
    <w:rsid w:val="00823311"/>
    <w:rsid w:val="00841D5A"/>
    <w:rsid w:val="00852534"/>
    <w:rsid w:val="00857143"/>
    <w:rsid w:val="00857440"/>
    <w:rsid w:val="00874147"/>
    <w:rsid w:val="008834A9"/>
    <w:rsid w:val="008912C2"/>
    <w:rsid w:val="008B21F5"/>
    <w:rsid w:val="008B68A4"/>
    <w:rsid w:val="008C63EA"/>
    <w:rsid w:val="008E2B2B"/>
    <w:rsid w:val="008E6458"/>
    <w:rsid w:val="008F2F24"/>
    <w:rsid w:val="008F4F80"/>
    <w:rsid w:val="009015E4"/>
    <w:rsid w:val="00926868"/>
    <w:rsid w:val="00941CA6"/>
    <w:rsid w:val="00945494"/>
    <w:rsid w:val="00955A1C"/>
    <w:rsid w:val="009712BE"/>
    <w:rsid w:val="00983CF0"/>
    <w:rsid w:val="0098590B"/>
    <w:rsid w:val="00995889"/>
    <w:rsid w:val="009D05C7"/>
    <w:rsid w:val="009F7758"/>
    <w:rsid w:val="00A07952"/>
    <w:rsid w:val="00A175FA"/>
    <w:rsid w:val="00A5388B"/>
    <w:rsid w:val="00A613FD"/>
    <w:rsid w:val="00A85BE1"/>
    <w:rsid w:val="00A87B20"/>
    <w:rsid w:val="00A96545"/>
    <w:rsid w:val="00A96F89"/>
    <w:rsid w:val="00AA5444"/>
    <w:rsid w:val="00AC6657"/>
    <w:rsid w:val="00AE5FA2"/>
    <w:rsid w:val="00AF09D1"/>
    <w:rsid w:val="00B332D2"/>
    <w:rsid w:val="00B45773"/>
    <w:rsid w:val="00B9260C"/>
    <w:rsid w:val="00BC3AA0"/>
    <w:rsid w:val="00BC457E"/>
    <w:rsid w:val="00BD64FF"/>
    <w:rsid w:val="00BE0DF9"/>
    <w:rsid w:val="00BF3A1C"/>
    <w:rsid w:val="00C105E1"/>
    <w:rsid w:val="00C114AD"/>
    <w:rsid w:val="00C411AB"/>
    <w:rsid w:val="00C52EEE"/>
    <w:rsid w:val="00C9313A"/>
    <w:rsid w:val="00C94BB0"/>
    <w:rsid w:val="00CA3E9B"/>
    <w:rsid w:val="00CA4C20"/>
    <w:rsid w:val="00CB24F5"/>
    <w:rsid w:val="00CC77E3"/>
    <w:rsid w:val="00CD2CA0"/>
    <w:rsid w:val="00CF0D6F"/>
    <w:rsid w:val="00D417E4"/>
    <w:rsid w:val="00D51379"/>
    <w:rsid w:val="00D64AEA"/>
    <w:rsid w:val="00D82A10"/>
    <w:rsid w:val="00D86410"/>
    <w:rsid w:val="00D95E66"/>
    <w:rsid w:val="00DB4D0D"/>
    <w:rsid w:val="00DC4780"/>
    <w:rsid w:val="00DE4B92"/>
    <w:rsid w:val="00DE502C"/>
    <w:rsid w:val="00DE6F61"/>
    <w:rsid w:val="00DE7A3B"/>
    <w:rsid w:val="00E223BA"/>
    <w:rsid w:val="00E6798A"/>
    <w:rsid w:val="00E942C2"/>
    <w:rsid w:val="00EB0906"/>
    <w:rsid w:val="00EB4098"/>
    <w:rsid w:val="00EB56DF"/>
    <w:rsid w:val="00EF0E3F"/>
    <w:rsid w:val="00EF524C"/>
    <w:rsid w:val="00F13346"/>
    <w:rsid w:val="00F221B1"/>
    <w:rsid w:val="00F3268C"/>
    <w:rsid w:val="00F35EC3"/>
    <w:rsid w:val="00F81C12"/>
    <w:rsid w:val="00F8673E"/>
    <w:rsid w:val="00FA197E"/>
    <w:rsid w:val="00FA5EA9"/>
    <w:rsid w:val="00FD2EFB"/>
    <w:rsid w:val="00FD768B"/>
    <w:rsid w:val="00FD7DCB"/>
    <w:rsid w:val="00FE1BEB"/>
    <w:rsid w:val="00FE567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CAD8"/>
  <w15:chartTrackingRefBased/>
  <w15:docId w15:val="{1F2FE831-C675-46A5-912E-A7C5B76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5F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C9DD-7019-460C-A37F-B238211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лейник</dc:creator>
  <cp:keywords/>
  <dc:description/>
  <cp:lastModifiedBy>Никита Олейник</cp:lastModifiedBy>
  <cp:revision>289</cp:revision>
  <dcterms:created xsi:type="dcterms:W3CDTF">2020-05-13T18:30:00Z</dcterms:created>
  <dcterms:modified xsi:type="dcterms:W3CDTF">2020-05-13T21:47:00Z</dcterms:modified>
</cp:coreProperties>
</file>